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875" w:rsidRPr="007B76D0" w:rsidRDefault="005F527C" w:rsidP="008C487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</w:t>
      </w:r>
      <w:r w:rsidR="009B3B7C" w:rsidRPr="007B76D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C4875" w:rsidRPr="007B76D0">
        <w:rPr>
          <w:rFonts w:ascii="Arial" w:hAnsi="Arial" w:cs="Arial"/>
          <w:b/>
          <w:sz w:val="24"/>
          <w:szCs w:val="24"/>
        </w:rPr>
        <w:t>Argay</w:t>
      </w:r>
      <w:proofErr w:type="spellEnd"/>
      <w:r w:rsidR="008C4875" w:rsidRPr="007B76D0">
        <w:rPr>
          <w:rFonts w:ascii="Arial" w:hAnsi="Arial" w:cs="Arial"/>
          <w:b/>
          <w:sz w:val="24"/>
          <w:szCs w:val="24"/>
        </w:rPr>
        <w:t xml:space="preserve"> Terrace Neighborhood Association</w:t>
      </w:r>
    </w:p>
    <w:p w:rsidR="008C4875" w:rsidRPr="007B76D0" w:rsidRDefault="008C4875" w:rsidP="008C487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B76D0">
        <w:rPr>
          <w:rFonts w:ascii="Arial" w:hAnsi="Arial" w:cs="Arial"/>
          <w:b/>
          <w:sz w:val="24"/>
          <w:szCs w:val="24"/>
        </w:rPr>
        <w:t xml:space="preserve">Tuesday, </w:t>
      </w:r>
      <w:r w:rsidR="00DE1E45">
        <w:rPr>
          <w:rFonts w:ascii="Arial" w:hAnsi="Arial" w:cs="Arial"/>
          <w:b/>
          <w:sz w:val="24"/>
          <w:szCs w:val="24"/>
        </w:rPr>
        <w:t>January 22</w:t>
      </w:r>
      <w:r w:rsidRPr="007B76D0">
        <w:rPr>
          <w:rFonts w:ascii="Arial" w:hAnsi="Arial" w:cs="Arial"/>
          <w:b/>
          <w:sz w:val="24"/>
          <w:szCs w:val="24"/>
        </w:rPr>
        <w:t>, 201</w:t>
      </w:r>
      <w:r w:rsidR="00DE1E45">
        <w:rPr>
          <w:rFonts w:ascii="Arial" w:hAnsi="Arial" w:cs="Arial"/>
          <w:b/>
          <w:sz w:val="24"/>
          <w:szCs w:val="24"/>
        </w:rPr>
        <w:t>9</w:t>
      </w:r>
    </w:p>
    <w:p w:rsidR="0087206D" w:rsidRPr="007B76D0" w:rsidRDefault="0087206D" w:rsidP="008C487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700AB" w:rsidRPr="007B76D0" w:rsidRDefault="00A11C5B" w:rsidP="003700A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B76D0">
        <w:rPr>
          <w:rFonts w:ascii="Arial" w:hAnsi="Arial" w:cs="Arial"/>
          <w:sz w:val="24"/>
          <w:szCs w:val="24"/>
        </w:rPr>
        <w:t xml:space="preserve">General </w:t>
      </w:r>
      <w:r w:rsidR="003700AB" w:rsidRPr="007B76D0">
        <w:rPr>
          <w:rFonts w:ascii="Arial" w:hAnsi="Arial" w:cs="Arial"/>
          <w:sz w:val="24"/>
          <w:szCs w:val="24"/>
        </w:rPr>
        <w:t xml:space="preserve">Meeting was called to order at 6:30 pm by </w:t>
      </w:r>
      <w:r w:rsidR="00FD67E3">
        <w:rPr>
          <w:rFonts w:ascii="Arial" w:hAnsi="Arial" w:cs="Arial"/>
          <w:sz w:val="24"/>
          <w:szCs w:val="24"/>
        </w:rPr>
        <w:t>Doug</w:t>
      </w:r>
      <w:r w:rsidR="00C82706">
        <w:rPr>
          <w:rFonts w:ascii="Arial" w:hAnsi="Arial" w:cs="Arial"/>
          <w:sz w:val="24"/>
          <w:szCs w:val="24"/>
        </w:rPr>
        <w:t xml:space="preserve"> </w:t>
      </w:r>
      <w:r w:rsidR="00FD67E3">
        <w:rPr>
          <w:rFonts w:ascii="Arial" w:hAnsi="Arial" w:cs="Arial"/>
          <w:sz w:val="24"/>
          <w:szCs w:val="24"/>
        </w:rPr>
        <w:t>Cook</w:t>
      </w:r>
      <w:r w:rsidR="003700AB" w:rsidRPr="007B76D0">
        <w:rPr>
          <w:rFonts w:ascii="Arial" w:hAnsi="Arial" w:cs="Arial"/>
          <w:sz w:val="24"/>
          <w:szCs w:val="24"/>
        </w:rPr>
        <w:t xml:space="preserve"> at Fire Station 2, 4800 NE 122</w:t>
      </w:r>
      <w:r w:rsidR="003700AB" w:rsidRPr="007B76D0">
        <w:rPr>
          <w:rFonts w:ascii="Arial" w:hAnsi="Arial" w:cs="Arial"/>
          <w:sz w:val="24"/>
          <w:szCs w:val="24"/>
          <w:vertAlign w:val="superscript"/>
        </w:rPr>
        <w:t>nd</w:t>
      </w:r>
      <w:r w:rsidR="003700AB" w:rsidRPr="007B76D0">
        <w:rPr>
          <w:rFonts w:ascii="Arial" w:hAnsi="Arial" w:cs="Arial"/>
          <w:sz w:val="24"/>
          <w:szCs w:val="24"/>
        </w:rPr>
        <w:t xml:space="preserve"> Ave, Portland, OR 97230</w:t>
      </w:r>
      <w:r w:rsidR="003700AB" w:rsidRPr="007B76D0">
        <w:rPr>
          <w:rFonts w:ascii="Arial" w:hAnsi="Arial" w:cs="Arial"/>
          <w:b/>
          <w:sz w:val="24"/>
          <w:szCs w:val="24"/>
        </w:rPr>
        <w:t>.</w:t>
      </w:r>
    </w:p>
    <w:p w:rsidR="008C4875" w:rsidRPr="007B76D0" w:rsidRDefault="008C4875" w:rsidP="008C487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57B62" w:rsidRPr="007B76D0" w:rsidRDefault="00F57B62" w:rsidP="008C4875">
      <w:pPr>
        <w:spacing w:after="0" w:line="360" w:lineRule="auto"/>
        <w:rPr>
          <w:rFonts w:ascii="Arial" w:hAnsi="Arial" w:cs="Arial"/>
          <w:b/>
          <w:sz w:val="24"/>
          <w:szCs w:val="24"/>
        </w:rPr>
        <w:sectPr w:rsidR="00F57B62" w:rsidRPr="007B76D0" w:rsidSect="00463E9B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8C4875" w:rsidRPr="007B76D0" w:rsidRDefault="008C4875" w:rsidP="00CD30F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B76D0">
        <w:rPr>
          <w:rFonts w:ascii="Arial" w:hAnsi="Arial" w:cs="Arial"/>
          <w:b/>
          <w:sz w:val="24"/>
          <w:szCs w:val="24"/>
        </w:rPr>
        <w:t>Board members Present:</w:t>
      </w:r>
      <w:r w:rsidRPr="007B76D0">
        <w:rPr>
          <w:rFonts w:ascii="Arial" w:hAnsi="Arial" w:cs="Arial"/>
          <w:b/>
          <w:sz w:val="24"/>
          <w:szCs w:val="24"/>
        </w:rPr>
        <w:tab/>
      </w:r>
    </w:p>
    <w:p w:rsidR="00DE1E45" w:rsidRDefault="00DE1E45" w:rsidP="008C487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ug Cook, President</w:t>
      </w:r>
    </w:p>
    <w:p w:rsidR="008C4875" w:rsidRPr="007B76D0" w:rsidRDefault="00C82706" w:rsidP="008C487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aig </w:t>
      </w:r>
      <w:proofErr w:type="spellStart"/>
      <w:r>
        <w:rPr>
          <w:rFonts w:ascii="Arial" w:hAnsi="Arial" w:cs="Arial"/>
          <w:sz w:val="24"/>
          <w:szCs w:val="24"/>
        </w:rPr>
        <w:t>Tolonen</w:t>
      </w:r>
      <w:proofErr w:type="spellEnd"/>
      <w:r>
        <w:rPr>
          <w:rFonts w:ascii="Arial" w:hAnsi="Arial" w:cs="Arial"/>
          <w:sz w:val="24"/>
          <w:szCs w:val="24"/>
        </w:rPr>
        <w:t>, Vice President</w:t>
      </w:r>
    </w:p>
    <w:p w:rsidR="0026402C" w:rsidRPr="007B76D0" w:rsidRDefault="0026402C" w:rsidP="000D54E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76D0">
        <w:rPr>
          <w:rFonts w:ascii="Arial" w:hAnsi="Arial" w:cs="Arial"/>
          <w:sz w:val="24"/>
          <w:szCs w:val="24"/>
        </w:rPr>
        <w:t xml:space="preserve">Katie </w:t>
      </w:r>
      <w:proofErr w:type="spellStart"/>
      <w:r w:rsidRPr="007B76D0">
        <w:rPr>
          <w:rFonts w:ascii="Arial" w:hAnsi="Arial" w:cs="Arial"/>
          <w:sz w:val="24"/>
          <w:szCs w:val="24"/>
        </w:rPr>
        <w:t>Beymer</w:t>
      </w:r>
      <w:proofErr w:type="spellEnd"/>
      <w:r w:rsidR="007F4EA6" w:rsidRPr="007B76D0">
        <w:rPr>
          <w:rFonts w:ascii="Arial" w:hAnsi="Arial" w:cs="Arial"/>
          <w:sz w:val="24"/>
          <w:szCs w:val="24"/>
        </w:rPr>
        <w:t>, Events Chair</w:t>
      </w:r>
    </w:p>
    <w:p w:rsidR="000A5ABC" w:rsidRPr="007B76D0" w:rsidRDefault="000A5ABC" w:rsidP="000A5AB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76D0">
        <w:rPr>
          <w:rFonts w:ascii="Arial" w:hAnsi="Arial" w:cs="Arial"/>
          <w:sz w:val="24"/>
          <w:szCs w:val="24"/>
        </w:rPr>
        <w:t xml:space="preserve">Bill </w:t>
      </w:r>
      <w:proofErr w:type="spellStart"/>
      <w:r w:rsidRPr="007B76D0">
        <w:rPr>
          <w:rFonts w:ascii="Arial" w:hAnsi="Arial" w:cs="Arial"/>
          <w:sz w:val="24"/>
          <w:szCs w:val="24"/>
        </w:rPr>
        <w:t>Lindekugel</w:t>
      </w:r>
      <w:proofErr w:type="spellEnd"/>
      <w:r w:rsidRPr="007B76D0">
        <w:rPr>
          <w:rFonts w:ascii="Arial" w:hAnsi="Arial" w:cs="Arial"/>
          <w:sz w:val="24"/>
          <w:szCs w:val="24"/>
        </w:rPr>
        <w:t>, Treasurer</w:t>
      </w:r>
    </w:p>
    <w:p w:rsidR="008C4875" w:rsidRPr="007B76D0" w:rsidRDefault="008C4875" w:rsidP="004F30E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76D0">
        <w:rPr>
          <w:rFonts w:ascii="Arial" w:hAnsi="Arial" w:cs="Arial"/>
          <w:sz w:val="24"/>
          <w:szCs w:val="24"/>
        </w:rPr>
        <w:t>Deanne Englund, Secretary</w:t>
      </w:r>
    </w:p>
    <w:p w:rsidR="0083132A" w:rsidRDefault="00C82706" w:rsidP="004F30E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 Hoffman</w:t>
      </w:r>
    </w:p>
    <w:p w:rsidR="00DE1E45" w:rsidRDefault="00DE1E45" w:rsidP="004F30E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yan Atkinson</w:t>
      </w:r>
    </w:p>
    <w:p w:rsidR="00DE1E45" w:rsidRPr="00DE1E45" w:rsidRDefault="00DE1E45" w:rsidP="00DE1E4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e Anderson</w:t>
      </w:r>
    </w:p>
    <w:p w:rsidR="00C82706" w:rsidRDefault="00C82706" w:rsidP="004F30E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82706" w:rsidRDefault="00C82706" w:rsidP="004F30E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82706" w:rsidRDefault="00C82706" w:rsidP="004F30E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4875" w:rsidRPr="007B76D0" w:rsidRDefault="008C4875" w:rsidP="004F30E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B76D0">
        <w:rPr>
          <w:rFonts w:ascii="Arial" w:hAnsi="Arial" w:cs="Arial"/>
          <w:b/>
          <w:sz w:val="24"/>
          <w:szCs w:val="24"/>
        </w:rPr>
        <w:t>Board members Absent:</w:t>
      </w:r>
    </w:p>
    <w:p w:rsidR="00C82706" w:rsidRDefault="00C82706" w:rsidP="00446F2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llian Erwin</w:t>
      </w:r>
    </w:p>
    <w:p w:rsidR="00C82706" w:rsidRPr="007B76D0" w:rsidRDefault="00DE1E45" w:rsidP="00446F2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sy Jacobs</w:t>
      </w:r>
    </w:p>
    <w:p w:rsidR="00920C8B" w:rsidRPr="007B76D0" w:rsidRDefault="00920C8B" w:rsidP="00920C8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F57B62" w:rsidRPr="007B76D0" w:rsidRDefault="00F57B62" w:rsidP="00CD30F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B76D0">
        <w:rPr>
          <w:rFonts w:ascii="Arial" w:hAnsi="Arial" w:cs="Arial"/>
          <w:b/>
          <w:sz w:val="24"/>
          <w:szCs w:val="24"/>
        </w:rPr>
        <w:t>Guests:</w:t>
      </w:r>
    </w:p>
    <w:p w:rsidR="007762F5" w:rsidRDefault="00DE1E45" w:rsidP="007762F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ff </w:t>
      </w:r>
      <w:proofErr w:type="spellStart"/>
      <w:r>
        <w:rPr>
          <w:rFonts w:ascii="Arial" w:hAnsi="Arial" w:cs="Arial"/>
          <w:sz w:val="24"/>
          <w:szCs w:val="24"/>
        </w:rPr>
        <w:t>Renfer</w:t>
      </w:r>
      <w:proofErr w:type="spellEnd"/>
    </w:p>
    <w:p w:rsidR="00DE1E45" w:rsidRDefault="00DE1E45" w:rsidP="007762F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ndo Simpson</w:t>
      </w:r>
    </w:p>
    <w:p w:rsidR="00DE1E45" w:rsidRDefault="00DE1E45" w:rsidP="007762F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</w:t>
      </w:r>
      <w:r w:rsidR="00A502DD">
        <w:rPr>
          <w:rFonts w:ascii="Arial" w:hAnsi="Arial" w:cs="Arial"/>
          <w:sz w:val="24"/>
          <w:szCs w:val="24"/>
        </w:rPr>
        <w:t xml:space="preserve"> Bowles</w:t>
      </w:r>
    </w:p>
    <w:p w:rsidR="008572FD" w:rsidRPr="007762F5" w:rsidRDefault="008572FD" w:rsidP="007762F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x. 12 other residents</w:t>
      </w:r>
    </w:p>
    <w:p w:rsidR="0083132A" w:rsidRPr="007B76D0" w:rsidRDefault="0083132A" w:rsidP="008313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132A" w:rsidRPr="007B76D0" w:rsidRDefault="0083132A" w:rsidP="008313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7B62" w:rsidRPr="007B76D0" w:rsidRDefault="00F57B62" w:rsidP="00F57B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311A" w:rsidRPr="007B76D0" w:rsidRDefault="00D0311A" w:rsidP="00F57B62">
      <w:pPr>
        <w:spacing w:after="0" w:line="240" w:lineRule="auto"/>
        <w:rPr>
          <w:rFonts w:ascii="Arial" w:hAnsi="Arial" w:cs="Arial"/>
          <w:sz w:val="24"/>
          <w:szCs w:val="24"/>
        </w:rPr>
        <w:sectPr w:rsidR="00D0311A" w:rsidRPr="007B76D0" w:rsidSect="00463E9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57B62" w:rsidRPr="007B76D0" w:rsidRDefault="007D153F" w:rsidP="00F57B6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B76D0">
        <w:rPr>
          <w:rFonts w:ascii="Arial" w:hAnsi="Arial" w:cs="Arial"/>
          <w:b/>
          <w:sz w:val="24"/>
          <w:szCs w:val="24"/>
        </w:rPr>
        <w:t>Business:</w:t>
      </w:r>
    </w:p>
    <w:p w:rsidR="007D153F" w:rsidRPr="007B76D0" w:rsidRDefault="007D153F" w:rsidP="00F57B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153F" w:rsidRPr="007B76D0" w:rsidRDefault="007D153F" w:rsidP="00F57B6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B76D0">
        <w:rPr>
          <w:rFonts w:ascii="Arial" w:hAnsi="Arial" w:cs="Arial"/>
          <w:b/>
          <w:sz w:val="24"/>
          <w:szCs w:val="24"/>
        </w:rPr>
        <w:t>Old Business:</w:t>
      </w:r>
    </w:p>
    <w:p w:rsidR="007D153F" w:rsidRPr="007B76D0" w:rsidRDefault="007D153F" w:rsidP="007D153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153F" w:rsidRPr="007B76D0" w:rsidRDefault="00D0718A" w:rsidP="00F57B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utes for the </w:t>
      </w:r>
      <w:r w:rsidR="008572FD">
        <w:rPr>
          <w:rFonts w:ascii="Arial" w:hAnsi="Arial" w:cs="Arial"/>
          <w:sz w:val="24"/>
          <w:szCs w:val="24"/>
        </w:rPr>
        <w:t>November</w:t>
      </w:r>
      <w:r>
        <w:rPr>
          <w:rFonts w:ascii="Arial" w:hAnsi="Arial" w:cs="Arial"/>
          <w:sz w:val="24"/>
          <w:szCs w:val="24"/>
        </w:rPr>
        <w:t xml:space="preserve"> 2018 Board Meeting were approved</w:t>
      </w:r>
    </w:p>
    <w:p w:rsidR="0083132A" w:rsidRPr="007B76D0" w:rsidRDefault="0083132A" w:rsidP="00F57B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153F" w:rsidRPr="007B76D0" w:rsidRDefault="007D153F" w:rsidP="00F57B6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B76D0">
        <w:rPr>
          <w:rFonts w:ascii="Arial" w:hAnsi="Arial" w:cs="Arial"/>
          <w:b/>
          <w:sz w:val="24"/>
          <w:szCs w:val="24"/>
        </w:rPr>
        <w:t>New Business:</w:t>
      </w:r>
    </w:p>
    <w:p w:rsidR="000A7BBA" w:rsidRPr="007B76D0" w:rsidRDefault="007D153F" w:rsidP="00463E9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76D0">
        <w:rPr>
          <w:rFonts w:ascii="Arial" w:hAnsi="Arial" w:cs="Arial"/>
          <w:b/>
          <w:sz w:val="24"/>
          <w:szCs w:val="24"/>
        </w:rPr>
        <w:t xml:space="preserve">Item 1 – </w:t>
      </w:r>
      <w:r w:rsidR="00E54A49">
        <w:rPr>
          <w:rFonts w:ascii="Arial" w:hAnsi="Arial" w:cs="Arial"/>
          <w:b/>
          <w:sz w:val="24"/>
          <w:szCs w:val="24"/>
        </w:rPr>
        <w:t>N</w:t>
      </w:r>
      <w:r w:rsidR="00CC54FD">
        <w:rPr>
          <w:rFonts w:ascii="Arial" w:hAnsi="Arial" w:cs="Arial"/>
          <w:b/>
          <w:sz w:val="24"/>
          <w:szCs w:val="24"/>
        </w:rPr>
        <w:t>ational</w:t>
      </w:r>
      <w:r w:rsidR="00E54A49">
        <w:rPr>
          <w:rFonts w:ascii="Arial" w:hAnsi="Arial" w:cs="Arial"/>
          <w:b/>
          <w:sz w:val="24"/>
          <w:szCs w:val="24"/>
        </w:rPr>
        <w:t xml:space="preserve"> Night Out (Katie </w:t>
      </w:r>
      <w:proofErr w:type="spellStart"/>
      <w:r w:rsidR="00E54A49">
        <w:rPr>
          <w:rFonts w:ascii="Arial" w:hAnsi="Arial" w:cs="Arial"/>
          <w:b/>
          <w:sz w:val="24"/>
          <w:szCs w:val="24"/>
        </w:rPr>
        <w:t>Beymer</w:t>
      </w:r>
      <w:proofErr w:type="spellEnd"/>
      <w:r w:rsidR="00E54A49">
        <w:rPr>
          <w:rFonts w:ascii="Arial" w:hAnsi="Arial" w:cs="Arial"/>
          <w:b/>
          <w:sz w:val="24"/>
          <w:szCs w:val="24"/>
        </w:rPr>
        <w:t>)</w:t>
      </w:r>
    </w:p>
    <w:p w:rsidR="00FA73E5" w:rsidRPr="007B76D0" w:rsidRDefault="00E54A49" w:rsidP="00463E9B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t this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time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we do not have any </w:t>
      </w:r>
      <w:r w:rsidR="00E301D7">
        <w:rPr>
          <w:rFonts w:ascii="Arial" w:eastAsia="Times New Roman" w:hAnsi="Arial" w:cs="Arial"/>
          <w:color w:val="000000"/>
          <w:sz w:val="24"/>
          <w:szCs w:val="24"/>
        </w:rPr>
        <w:t>“</w:t>
      </w:r>
      <w:r>
        <w:rPr>
          <w:rFonts w:ascii="Arial" w:eastAsia="Times New Roman" w:hAnsi="Arial" w:cs="Arial"/>
          <w:color w:val="000000"/>
          <w:sz w:val="24"/>
          <w:szCs w:val="24"/>
        </w:rPr>
        <w:t>organized</w:t>
      </w:r>
      <w:r w:rsidR="00E301D7">
        <w:rPr>
          <w:rFonts w:ascii="Arial" w:eastAsia="Times New Roman" w:hAnsi="Arial" w:cs="Arial"/>
          <w:color w:val="000000"/>
          <w:sz w:val="24"/>
          <w:szCs w:val="24"/>
        </w:rPr>
        <w:t xml:space="preserve">” </w:t>
      </w:r>
      <w:r w:rsidR="00DD2B64">
        <w:rPr>
          <w:rFonts w:ascii="Arial" w:eastAsia="Times New Roman" w:hAnsi="Arial" w:cs="Arial"/>
          <w:color w:val="000000"/>
          <w:sz w:val="24"/>
          <w:szCs w:val="24"/>
        </w:rPr>
        <w:t>event planned for the national night out</w:t>
      </w:r>
      <w:r w:rsidR="00935E92">
        <w:rPr>
          <w:rFonts w:ascii="Arial" w:eastAsia="Times New Roman" w:hAnsi="Arial" w:cs="Arial"/>
          <w:color w:val="000000"/>
          <w:sz w:val="24"/>
          <w:szCs w:val="24"/>
        </w:rPr>
        <w:t>. (Tuesday, August 6</w:t>
      </w:r>
      <w:r w:rsidR="00935E92" w:rsidRPr="00935E92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th</w:t>
      </w:r>
      <w:r w:rsidR="00935E92">
        <w:rPr>
          <w:rFonts w:ascii="Arial" w:eastAsia="Times New Roman" w:hAnsi="Arial" w:cs="Arial"/>
          <w:color w:val="000000"/>
          <w:sz w:val="24"/>
          <w:szCs w:val="24"/>
        </w:rPr>
        <w:t>)</w:t>
      </w:r>
      <w:bookmarkStart w:id="0" w:name="_GoBack"/>
      <w:bookmarkEnd w:id="0"/>
    </w:p>
    <w:p w:rsidR="00B138F8" w:rsidRPr="007B76D0" w:rsidRDefault="00B138F8" w:rsidP="00463E9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04AF" w:rsidRPr="007B76D0" w:rsidRDefault="007D153F" w:rsidP="00463E9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76D0">
        <w:rPr>
          <w:rFonts w:ascii="Arial" w:hAnsi="Arial" w:cs="Arial"/>
          <w:b/>
          <w:sz w:val="24"/>
          <w:szCs w:val="24"/>
        </w:rPr>
        <w:t xml:space="preserve">Item 2 – </w:t>
      </w:r>
      <w:r w:rsidR="00E301D7">
        <w:rPr>
          <w:rFonts w:ascii="Arial" w:hAnsi="Arial" w:cs="Arial"/>
          <w:b/>
          <w:sz w:val="24"/>
          <w:szCs w:val="24"/>
        </w:rPr>
        <w:t>City of Roses Disposal &amp; Recycling (Alando Simpson)</w:t>
      </w:r>
    </w:p>
    <w:p w:rsidR="00667E64" w:rsidRDefault="00667E64" w:rsidP="00463E9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ndo is the owner of the new Disposal &amp; Recycling Center that is located on the North side of Sandy Blvd. He has a conditional use permit that was approved in 2002 to turn the site into a transfer station. This location will also be used for commercial construction recycling. Other points include:</w:t>
      </w:r>
    </w:p>
    <w:p w:rsidR="00667E64" w:rsidRDefault="00667E64" w:rsidP="00667E64">
      <w:pPr>
        <w:pStyle w:val="ListParagraph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The business will be open from 6 am until 4 pm. </w:t>
      </w:r>
    </w:p>
    <w:p w:rsidR="00667E64" w:rsidRDefault="00667E64" w:rsidP="00667E64">
      <w:pPr>
        <w:pStyle w:val="ListParagraph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There will be approximately 30-40 trips a day by trucks.</w:t>
      </w:r>
    </w:p>
    <w:p w:rsidR="00667E64" w:rsidRDefault="00667E64" w:rsidP="00667E64">
      <w:pPr>
        <w:pStyle w:val="ListParagraph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This facility is not open to the </w:t>
      </w:r>
      <w:proofErr w:type="gramStart"/>
      <w:r>
        <w:rPr>
          <w:rFonts w:ascii="Arial" w:hAnsi="Arial" w:cs="Arial"/>
          <w:sz w:val="24"/>
          <w:szCs w:val="24"/>
        </w:rPr>
        <w:t>general public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0A7BBA" w:rsidRDefault="00667E64" w:rsidP="00667E64">
      <w:pPr>
        <w:pStyle w:val="ListParagraph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There will be no organic or hazardous waste dropped off here.</w:t>
      </w:r>
    </w:p>
    <w:p w:rsidR="000A7BBA" w:rsidRPr="007B76D0" w:rsidRDefault="000A7BBA" w:rsidP="00463E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2745" w:rsidRPr="007B76D0" w:rsidRDefault="00102745" w:rsidP="00463E9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76D0">
        <w:rPr>
          <w:rFonts w:ascii="Arial" w:hAnsi="Arial" w:cs="Arial"/>
          <w:b/>
          <w:sz w:val="24"/>
          <w:szCs w:val="24"/>
        </w:rPr>
        <w:t xml:space="preserve">Item </w:t>
      </w:r>
      <w:r w:rsidR="00A0423D">
        <w:rPr>
          <w:rFonts w:ascii="Arial" w:hAnsi="Arial" w:cs="Arial"/>
          <w:b/>
          <w:sz w:val="24"/>
          <w:szCs w:val="24"/>
        </w:rPr>
        <w:t>3</w:t>
      </w:r>
      <w:r w:rsidRPr="007B76D0">
        <w:rPr>
          <w:rFonts w:ascii="Arial" w:hAnsi="Arial" w:cs="Arial"/>
          <w:b/>
          <w:sz w:val="24"/>
          <w:szCs w:val="24"/>
        </w:rPr>
        <w:t xml:space="preserve"> – </w:t>
      </w:r>
      <w:r w:rsidR="00667E64">
        <w:rPr>
          <w:rFonts w:ascii="Arial" w:hAnsi="Arial" w:cs="Arial"/>
          <w:b/>
          <w:sz w:val="24"/>
          <w:szCs w:val="24"/>
        </w:rPr>
        <w:t xml:space="preserve">(Jeff </w:t>
      </w:r>
      <w:proofErr w:type="spellStart"/>
      <w:r w:rsidR="00667E64">
        <w:rPr>
          <w:rFonts w:ascii="Arial" w:hAnsi="Arial" w:cs="Arial"/>
          <w:b/>
          <w:sz w:val="24"/>
          <w:szCs w:val="24"/>
        </w:rPr>
        <w:t>Rempfer</w:t>
      </w:r>
      <w:proofErr w:type="spellEnd"/>
      <w:r w:rsidR="00667E64">
        <w:rPr>
          <w:rFonts w:ascii="Arial" w:hAnsi="Arial" w:cs="Arial"/>
          <w:b/>
          <w:sz w:val="24"/>
          <w:szCs w:val="24"/>
        </w:rPr>
        <w:t>)</w:t>
      </w:r>
    </w:p>
    <w:p w:rsidR="001B5357" w:rsidRDefault="00EB127D" w:rsidP="00463E9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ff talked about how the Portland City Council works</w:t>
      </w:r>
      <w:r w:rsidR="005C7BED">
        <w:rPr>
          <w:rFonts w:ascii="Arial" w:hAnsi="Arial" w:cs="Arial"/>
          <w:sz w:val="24"/>
          <w:szCs w:val="24"/>
        </w:rPr>
        <w:t xml:space="preserve"> as a commission form of government which is </w:t>
      </w:r>
      <w:r w:rsidR="005F5075">
        <w:rPr>
          <w:rFonts w:ascii="Arial" w:hAnsi="Arial" w:cs="Arial"/>
          <w:sz w:val="24"/>
          <w:szCs w:val="24"/>
        </w:rPr>
        <w:t>outdated</w:t>
      </w:r>
      <w:r w:rsidR="005C7BED">
        <w:rPr>
          <w:rFonts w:ascii="Arial" w:hAnsi="Arial" w:cs="Arial"/>
          <w:sz w:val="24"/>
          <w:szCs w:val="24"/>
        </w:rPr>
        <w:t xml:space="preserve">. Portland is the only large US City to still use it. Jeff </w:t>
      </w:r>
      <w:proofErr w:type="spellStart"/>
      <w:r w:rsidR="005C7BED">
        <w:rPr>
          <w:rFonts w:ascii="Arial" w:hAnsi="Arial" w:cs="Arial"/>
          <w:sz w:val="24"/>
          <w:szCs w:val="24"/>
        </w:rPr>
        <w:t>Gianola</w:t>
      </w:r>
      <w:proofErr w:type="spellEnd"/>
      <w:r w:rsidR="005C7BED">
        <w:rPr>
          <w:rFonts w:ascii="Arial" w:hAnsi="Arial" w:cs="Arial"/>
          <w:sz w:val="24"/>
          <w:szCs w:val="24"/>
        </w:rPr>
        <w:t xml:space="preserve"> with KOIN news is doing a special report on it and he interviewed Jeff for it.</w:t>
      </w:r>
      <w:r w:rsidR="00DC3788">
        <w:rPr>
          <w:rFonts w:ascii="Arial" w:hAnsi="Arial" w:cs="Arial"/>
          <w:sz w:val="24"/>
          <w:szCs w:val="24"/>
        </w:rPr>
        <w:t xml:space="preserve"> It will air in February.</w:t>
      </w:r>
    </w:p>
    <w:p w:rsidR="00102745" w:rsidRDefault="00102745" w:rsidP="00463E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7BED" w:rsidRDefault="005C7BED" w:rsidP="00463E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7BED" w:rsidRDefault="005C7BED" w:rsidP="00463E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7BED" w:rsidRPr="007B76D0" w:rsidRDefault="005C7BED" w:rsidP="00463E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56FF" w:rsidRPr="007B76D0" w:rsidRDefault="00102745" w:rsidP="00463E9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76D0">
        <w:rPr>
          <w:rFonts w:ascii="Arial" w:hAnsi="Arial" w:cs="Arial"/>
          <w:b/>
          <w:sz w:val="24"/>
          <w:szCs w:val="24"/>
        </w:rPr>
        <w:t xml:space="preserve">Item </w:t>
      </w:r>
      <w:r w:rsidR="00A0423D">
        <w:rPr>
          <w:rFonts w:ascii="Arial" w:hAnsi="Arial" w:cs="Arial"/>
          <w:b/>
          <w:sz w:val="24"/>
          <w:szCs w:val="24"/>
        </w:rPr>
        <w:t>4</w:t>
      </w:r>
      <w:r w:rsidRPr="007B76D0">
        <w:rPr>
          <w:rFonts w:ascii="Arial" w:hAnsi="Arial" w:cs="Arial"/>
          <w:b/>
          <w:sz w:val="24"/>
          <w:szCs w:val="24"/>
        </w:rPr>
        <w:t xml:space="preserve"> – </w:t>
      </w:r>
      <w:r w:rsidR="0034468C">
        <w:rPr>
          <w:rFonts w:ascii="Arial" w:hAnsi="Arial" w:cs="Arial"/>
          <w:b/>
          <w:sz w:val="24"/>
          <w:szCs w:val="24"/>
        </w:rPr>
        <w:t>Farm Project Update</w:t>
      </w:r>
      <w:r w:rsidR="00A87417" w:rsidRPr="007B76D0">
        <w:rPr>
          <w:rFonts w:ascii="Arial" w:hAnsi="Arial" w:cs="Arial"/>
          <w:b/>
          <w:sz w:val="24"/>
          <w:szCs w:val="24"/>
        </w:rPr>
        <w:t xml:space="preserve"> (</w:t>
      </w:r>
      <w:r w:rsidR="0034468C">
        <w:rPr>
          <w:rFonts w:ascii="Arial" w:hAnsi="Arial" w:cs="Arial"/>
          <w:b/>
          <w:sz w:val="24"/>
          <w:szCs w:val="24"/>
        </w:rPr>
        <w:t>Tom Hoffman &amp; Bryan Atkinson</w:t>
      </w:r>
      <w:r w:rsidR="00A87417" w:rsidRPr="007B76D0">
        <w:rPr>
          <w:rFonts w:ascii="Arial" w:hAnsi="Arial" w:cs="Arial"/>
          <w:b/>
          <w:sz w:val="24"/>
          <w:szCs w:val="24"/>
        </w:rPr>
        <w:t>)</w:t>
      </w:r>
    </w:p>
    <w:p w:rsidR="00102745" w:rsidRPr="007B76D0" w:rsidRDefault="005C7BED" w:rsidP="00463E9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be discussing the update in further detail in February’s meeting, but protecting our views of the mountains and having a gathering space are important aspects.</w:t>
      </w:r>
    </w:p>
    <w:p w:rsidR="009256FF" w:rsidRPr="007B76D0" w:rsidRDefault="009256FF" w:rsidP="0010274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1B5357" w:rsidRDefault="001B5357" w:rsidP="007D153F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B5357" w:rsidRDefault="001B5357" w:rsidP="007D153F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A0E07" w:rsidRPr="007B76D0" w:rsidRDefault="00EA0E07" w:rsidP="007D153F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7B76D0">
        <w:rPr>
          <w:rFonts w:ascii="Arial" w:hAnsi="Arial" w:cs="Arial"/>
          <w:sz w:val="24"/>
          <w:szCs w:val="24"/>
        </w:rPr>
        <w:t xml:space="preserve">The meeting was adjourned at </w:t>
      </w:r>
      <w:r w:rsidR="00C05F07">
        <w:rPr>
          <w:rFonts w:ascii="Arial" w:hAnsi="Arial" w:cs="Arial"/>
          <w:sz w:val="24"/>
          <w:szCs w:val="24"/>
        </w:rPr>
        <w:t>8</w:t>
      </w:r>
      <w:r w:rsidRPr="007B76D0">
        <w:rPr>
          <w:rFonts w:ascii="Arial" w:hAnsi="Arial" w:cs="Arial"/>
          <w:sz w:val="24"/>
          <w:szCs w:val="24"/>
        </w:rPr>
        <w:t>:</w:t>
      </w:r>
      <w:r w:rsidR="00C05F07">
        <w:rPr>
          <w:rFonts w:ascii="Arial" w:hAnsi="Arial" w:cs="Arial"/>
          <w:sz w:val="24"/>
          <w:szCs w:val="24"/>
        </w:rPr>
        <w:t>4</w:t>
      </w:r>
      <w:r w:rsidR="001B5357">
        <w:rPr>
          <w:rFonts w:ascii="Arial" w:hAnsi="Arial" w:cs="Arial"/>
          <w:sz w:val="24"/>
          <w:szCs w:val="24"/>
        </w:rPr>
        <w:t>0</w:t>
      </w:r>
      <w:r w:rsidRPr="007B76D0">
        <w:rPr>
          <w:rFonts w:ascii="Arial" w:hAnsi="Arial" w:cs="Arial"/>
          <w:sz w:val="24"/>
          <w:szCs w:val="24"/>
        </w:rPr>
        <w:t xml:space="preserve"> p.m.</w:t>
      </w:r>
    </w:p>
    <w:p w:rsidR="00EA0E07" w:rsidRPr="007B76D0" w:rsidRDefault="00EA0E07" w:rsidP="007D153F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EA0E07" w:rsidRPr="007B76D0" w:rsidRDefault="00EA0E07" w:rsidP="007D153F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7B76D0">
        <w:rPr>
          <w:rFonts w:ascii="Arial" w:hAnsi="Arial" w:cs="Arial"/>
          <w:sz w:val="24"/>
          <w:szCs w:val="24"/>
        </w:rPr>
        <w:t>Respectfully submitted,</w:t>
      </w:r>
    </w:p>
    <w:p w:rsidR="007D153F" w:rsidRPr="007B76D0" w:rsidRDefault="0093479E" w:rsidP="009347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A0E07" w:rsidRPr="007B76D0">
        <w:rPr>
          <w:rFonts w:ascii="Arial" w:hAnsi="Arial" w:cs="Arial"/>
          <w:sz w:val="24"/>
          <w:szCs w:val="24"/>
        </w:rPr>
        <w:t>Deanne Englund, Secretary</w:t>
      </w:r>
    </w:p>
    <w:sectPr w:rsidR="007D153F" w:rsidRPr="007B76D0" w:rsidSect="0093479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E501D"/>
    <w:multiLevelType w:val="hybridMultilevel"/>
    <w:tmpl w:val="707C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74C23"/>
    <w:multiLevelType w:val="hybridMultilevel"/>
    <w:tmpl w:val="40080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9351E"/>
    <w:multiLevelType w:val="hybridMultilevel"/>
    <w:tmpl w:val="1E36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63C18"/>
    <w:multiLevelType w:val="hybridMultilevel"/>
    <w:tmpl w:val="629A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55C6F"/>
    <w:multiLevelType w:val="hybridMultilevel"/>
    <w:tmpl w:val="AD10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875"/>
    <w:rsid w:val="000175B3"/>
    <w:rsid w:val="0004000E"/>
    <w:rsid w:val="00065606"/>
    <w:rsid w:val="00072E55"/>
    <w:rsid w:val="000871CC"/>
    <w:rsid w:val="00092610"/>
    <w:rsid w:val="000A5ABC"/>
    <w:rsid w:val="000A7BBA"/>
    <w:rsid w:val="000B6A2C"/>
    <w:rsid w:val="000D54EE"/>
    <w:rsid w:val="000D5CE6"/>
    <w:rsid w:val="000E2679"/>
    <w:rsid w:val="00102745"/>
    <w:rsid w:val="00120FC7"/>
    <w:rsid w:val="0016117B"/>
    <w:rsid w:val="0019694D"/>
    <w:rsid w:val="001B5357"/>
    <w:rsid w:val="001C1E9B"/>
    <w:rsid w:val="001F657B"/>
    <w:rsid w:val="00213B0C"/>
    <w:rsid w:val="00222610"/>
    <w:rsid w:val="00237520"/>
    <w:rsid w:val="0024337A"/>
    <w:rsid w:val="0025693F"/>
    <w:rsid w:val="00256D80"/>
    <w:rsid w:val="0026402C"/>
    <w:rsid w:val="00285899"/>
    <w:rsid w:val="002D73A6"/>
    <w:rsid w:val="002D7B49"/>
    <w:rsid w:val="002E364C"/>
    <w:rsid w:val="002E7FB2"/>
    <w:rsid w:val="00314104"/>
    <w:rsid w:val="003315D3"/>
    <w:rsid w:val="0034468C"/>
    <w:rsid w:val="00365AC5"/>
    <w:rsid w:val="003700AB"/>
    <w:rsid w:val="003839CC"/>
    <w:rsid w:val="003B518A"/>
    <w:rsid w:val="003B624A"/>
    <w:rsid w:val="003C3057"/>
    <w:rsid w:val="003C607C"/>
    <w:rsid w:val="003D7270"/>
    <w:rsid w:val="003E3FDE"/>
    <w:rsid w:val="00434F7E"/>
    <w:rsid w:val="00446F28"/>
    <w:rsid w:val="0045418A"/>
    <w:rsid w:val="00463E9B"/>
    <w:rsid w:val="00467388"/>
    <w:rsid w:val="004768CE"/>
    <w:rsid w:val="004A5FE9"/>
    <w:rsid w:val="004F30E1"/>
    <w:rsid w:val="005409E1"/>
    <w:rsid w:val="00562B4B"/>
    <w:rsid w:val="00564108"/>
    <w:rsid w:val="0056481D"/>
    <w:rsid w:val="0059286E"/>
    <w:rsid w:val="005A2222"/>
    <w:rsid w:val="005A2391"/>
    <w:rsid w:val="005B6A0C"/>
    <w:rsid w:val="005C7BED"/>
    <w:rsid w:val="005E38AB"/>
    <w:rsid w:val="005E3D42"/>
    <w:rsid w:val="005F5075"/>
    <w:rsid w:val="005F527C"/>
    <w:rsid w:val="00606A19"/>
    <w:rsid w:val="00616822"/>
    <w:rsid w:val="00622E63"/>
    <w:rsid w:val="006520A3"/>
    <w:rsid w:val="0065489A"/>
    <w:rsid w:val="00667E64"/>
    <w:rsid w:val="00685ECF"/>
    <w:rsid w:val="006E50A1"/>
    <w:rsid w:val="007125D5"/>
    <w:rsid w:val="007762F5"/>
    <w:rsid w:val="007809FA"/>
    <w:rsid w:val="0078230D"/>
    <w:rsid w:val="007B76D0"/>
    <w:rsid w:val="007C5B58"/>
    <w:rsid w:val="007D153F"/>
    <w:rsid w:val="007D2B44"/>
    <w:rsid w:val="007E1159"/>
    <w:rsid w:val="007F4EA6"/>
    <w:rsid w:val="008058F3"/>
    <w:rsid w:val="00827E03"/>
    <w:rsid w:val="0083132A"/>
    <w:rsid w:val="008471A4"/>
    <w:rsid w:val="008572FD"/>
    <w:rsid w:val="0087206D"/>
    <w:rsid w:val="008745FE"/>
    <w:rsid w:val="008758F5"/>
    <w:rsid w:val="008846AE"/>
    <w:rsid w:val="00885F9D"/>
    <w:rsid w:val="00895C79"/>
    <w:rsid w:val="008C4875"/>
    <w:rsid w:val="008D032D"/>
    <w:rsid w:val="008F5CC8"/>
    <w:rsid w:val="008F5CF1"/>
    <w:rsid w:val="009014CD"/>
    <w:rsid w:val="00915190"/>
    <w:rsid w:val="00920C8B"/>
    <w:rsid w:val="009256FF"/>
    <w:rsid w:val="0093479E"/>
    <w:rsid w:val="00934E0C"/>
    <w:rsid w:val="00935E92"/>
    <w:rsid w:val="009414AC"/>
    <w:rsid w:val="00944A4E"/>
    <w:rsid w:val="00965B23"/>
    <w:rsid w:val="00973308"/>
    <w:rsid w:val="0098233A"/>
    <w:rsid w:val="00990BEA"/>
    <w:rsid w:val="009B3B7C"/>
    <w:rsid w:val="009E1811"/>
    <w:rsid w:val="009F3EDC"/>
    <w:rsid w:val="00A0423D"/>
    <w:rsid w:val="00A11C5B"/>
    <w:rsid w:val="00A502DD"/>
    <w:rsid w:val="00A87417"/>
    <w:rsid w:val="00AD47EA"/>
    <w:rsid w:val="00AE6AD9"/>
    <w:rsid w:val="00B138F8"/>
    <w:rsid w:val="00B14562"/>
    <w:rsid w:val="00B179C2"/>
    <w:rsid w:val="00B7313B"/>
    <w:rsid w:val="00B80127"/>
    <w:rsid w:val="00BD029C"/>
    <w:rsid w:val="00BE202B"/>
    <w:rsid w:val="00BF3319"/>
    <w:rsid w:val="00C0566F"/>
    <w:rsid w:val="00C05F07"/>
    <w:rsid w:val="00C11318"/>
    <w:rsid w:val="00C430D3"/>
    <w:rsid w:val="00C439A0"/>
    <w:rsid w:val="00C61E47"/>
    <w:rsid w:val="00C631B8"/>
    <w:rsid w:val="00C7646C"/>
    <w:rsid w:val="00C82706"/>
    <w:rsid w:val="00C940C4"/>
    <w:rsid w:val="00CC54FD"/>
    <w:rsid w:val="00CD30F5"/>
    <w:rsid w:val="00CD63EF"/>
    <w:rsid w:val="00D0311A"/>
    <w:rsid w:val="00D0718A"/>
    <w:rsid w:val="00D60FAE"/>
    <w:rsid w:val="00DA5A65"/>
    <w:rsid w:val="00DC3788"/>
    <w:rsid w:val="00DD2B64"/>
    <w:rsid w:val="00DD2C79"/>
    <w:rsid w:val="00DD6A3D"/>
    <w:rsid w:val="00DE1E45"/>
    <w:rsid w:val="00DF7D19"/>
    <w:rsid w:val="00E0499E"/>
    <w:rsid w:val="00E301D7"/>
    <w:rsid w:val="00E34AE0"/>
    <w:rsid w:val="00E40B5E"/>
    <w:rsid w:val="00E504AF"/>
    <w:rsid w:val="00E54A49"/>
    <w:rsid w:val="00E67C09"/>
    <w:rsid w:val="00E90C67"/>
    <w:rsid w:val="00EA0E07"/>
    <w:rsid w:val="00EB127D"/>
    <w:rsid w:val="00EB5B25"/>
    <w:rsid w:val="00F078D8"/>
    <w:rsid w:val="00F122F6"/>
    <w:rsid w:val="00F25955"/>
    <w:rsid w:val="00F40CD7"/>
    <w:rsid w:val="00F53C44"/>
    <w:rsid w:val="00F57B62"/>
    <w:rsid w:val="00F6461E"/>
    <w:rsid w:val="00F820B6"/>
    <w:rsid w:val="00FA114B"/>
    <w:rsid w:val="00FA3C68"/>
    <w:rsid w:val="00FA73E5"/>
    <w:rsid w:val="00FB1A58"/>
    <w:rsid w:val="00FC1E4F"/>
    <w:rsid w:val="00FD67E3"/>
    <w:rsid w:val="00FE10A4"/>
    <w:rsid w:val="00FE66B8"/>
    <w:rsid w:val="00FF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56A77"/>
  <w15:chartTrackingRefBased/>
  <w15:docId w15:val="{AA14E4DF-9969-469B-8444-8D23651D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8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75B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5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BE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47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55720-A839-4B16-963C-17799A37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e Englund</dc:creator>
  <cp:keywords/>
  <dc:description/>
  <cp:lastModifiedBy>Okita, Rick</cp:lastModifiedBy>
  <cp:revision>17</cp:revision>
  <cp:lastPrinted>2019-02-20T01:06:00Z</cp:lastPrinted>
  <dcterms:created xsi:type="dcterms:W3CDTF">2019-02-20T00:26:00Z</dcterms:created>
  <dcterms:modified xsi:type="dcterms:W3CDTF">2019-02-20T01:10:00Z</dcterms:modified>
</cp:coreProperties>
</file>